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Prrafodelista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Prrafodelista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Prrafodelista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Prrafodelista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Prrafodelista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3" w14:textId="77777777" w:rsidR="00105DBC" w:rsidRDefault="00105DBC">
    <w:pPr>
      <w:pStyle w:val="Piedepgina"/>
      <w:jc w:val="center"/>
    </w:pPr>
  </w:p>
  <w:p w14:paraId="52FFDB94" w14:textId="77777777" w:rsidR="00105DBC" w:rsidRDefault="00105D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8F" w14:textId="77777777" w:rsidR="00105DBC" w:rsidRPr="00105DBC" w:rsidRDefault="00105DBC" w:rsidP="00105DBC">
    <w:pPr>
      <w:pStyle w:val="Encabezado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471001DB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1D177F">
      <w:rPr>
        <w:b/>
        <w:sz w:val="20"/>
        <w:lang w:val="en-GB"/>
      </w:rPr>
      <w:t>9-15.2-2019-EFI</w:t>
    </w:r>
  </w:p>
  <w:p w14:paraId="52FFDB92" w14:textId="77777777" w:rsidR="00105DBC" w:rsidRPr="00105DBC" w:rsidRDefault="00105DBC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9749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F786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5F66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1206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D177F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534C"/>
  </w:style>
  <w:style w:type="character" w:styleId="Refdenotaalpie">
    <w:name w:val="footnote reference"/>
    <w:basedOn w:val="Fuentedeprrafopredeter"/>
    <w:semiHidden/>
    <w:rsid w:val="00EB53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6E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E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0A4F48-2D78-4B2D-85F9-C354C03D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6</cp:revision>
  <cp:lastPrinted>2012-01-17T14:15:00Z</cp:lastPrinted>
  <dcterms:created xsi:type="dcterms:W3CDTF">2012-06-11T12:52:00Z</dcterms:created>
  <dcterms:modified xsi:type="dcterms:W3CDTF">2019-09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